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8CC2" w14:textId="73A902DD" w:rsidR="00C82C30" w:rsidRDefault="00C82C30" w:rsidP="00C82C30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97B6BE" wp14:editId="2697E889">
            <wp:simplePos x="0" y="0"/>
            <wp:positionH relativeFrom="page">
              <wp:posOffset>17680</wp:posOffset>
            </wp:positionH>
            <wp:positionV relativeFrom="paragraph">
              <wp:posOffset>-659331</wp:posOffset>
            </wp:positionV>
            <wp:extent cx="7538085" cy="10694019"/>
            <wp:effectExtent l="0" t="0" r="5715" b="0"/>
            <wp:wrapNone/>
            <wp:docPr id="1" name="Picture 1" descr="A white background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ue and white lin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9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B5FA" w14:textId="77777777" w:rsidR="00C82C30" w:rsidRDefault="00C82C30" w:rsidP="00C82C30">
      <w:pPr>
        <w:jc w:val="center"/>
        <w:rPr>
          <w:rtl/>
        </w:rPr>
      </w:pPr>
    </w:p>
    <w:p w14:paraId="74D7AC21" w14:textId="77777777" w:rsidR="00C82C30" w:rsidRDefault="00C82C30" w:rsidP="00C82C30">
      <w:pPr>
        <w:jc w:val="center"/>
        <w:rPr>
          <w:rtl/>
        </w:rPr>
      </w:pPr>
    </w:p>
    <w:p w14:paraId="671BF0DB" w14:textId="77777777" w:rsidR="00C82C30" w:rsidRDefault="00C82C30" w:rsidP="00C82C30">
      <w:pPr>
        <w:jc w:val="center"/>
        <w:rPr>
          <w:rtl/>
        </w:rPr>
      </w:pPr>
    </w:p>
    <w:p w14:paraId="6C171178" w14:textId="168B6A83" w:rsidR="00C82C30" w:rsidRDefault="00C82C30" w:rsidP="00C82C30">
      <w:pPr>
        <w:jc w:val="center"/>
        <w:rPr>
          <w:rtl/>
        </w:rPr>
      </w:pPr>
    </w:p>
    <w:tbl>
      <w:tblPr>
        <w:tblStyle w:val="aa"/>
        <w:tblpPr w:leftFromText="180" w:rightFromText="180" w:vertAnchor="text" w:horzAnchor="margin" w:tblpY="385"/>
        <w:bidiVisual/>
        <w:tblW w:w="10536" w:type="dxa"/>
        <w:tblLook w:val="04A0" w:firstRow="1" w:lastRow="0" w:firstColumn="1" w:lastColumn="0" w:noHBand="0" w:noVBand="1"/>
      </w:tblPr>
      <w:tblGrid>
        <w:gridCol w:w="1189"/>
        <w:gridCol w:w="2546"/>
        <w:gridCol w:w="6"/>
        <w:gridCol w:w="3686"/>
        <w:gridCol w:w="3109"/>
      </w:tblGrid>
      <w:tr w:rsidR="00D21B4C" w:rsidRPr="00C82C30" w14:paraId="745AA089" w14:textId="77777777" w:rsidTr="00D21B4C">
        <w:trPr>
          <w:trHeight w:val="699"/>
        </w:trPr>
        <w:tc>
          <w:tcPr>
            <w:tcW w:w="10536" w:type="dxa"/>
            <w:gridSpan w:val="5"/>
            <w:shd w:val="clear" w:color="auto" w:fill="A5A5A5" w:themeFill="accent3"/>
            <w:vAlign w:val="center"/>
          </w:tcPr>
          <w:p w14:paraId="3FF9FC8E" w14:textId="3F96F6E7" w:rsidR="00D21B4C" w:rsidRPr="00A0737F" w:rsidRDefault="00D21B4C" w:rsidP="00D21B4C">
            <w:pPr>
              <w:bidi/>
              <w:jc w:val="center"/>
              <w:rPr>
                <w:rFonts w:cs="AL-Mateen"/>
                <w:sz w:val="32"/>
                <w:szCs w:val="32"/>
                <w:rtl/>
              </w:rPr>
            </w:pPr>
            <w:r w:rsidRPr="00A0737F">
              <w:rPr>
                <w:rFonts w:cs="AL-Mateen" w:hint="cs"/>
                <w:sz w:val="32"/>
                <w:szCs w:val="32"/>
                <w:rtl/>
              </w:rPr>
              <w:t>نم</w:t>
            </w:r>
            <w:r>
              <w:rPr>
                <w:rFonts w:cs="AL-Mateen" w:hint="cs"/>
                <w:sz w:val="32"/>
                <w:szCs w:val="32"/>
                <w:rtl/>
              </w:rPr>
              <w:t>ـــ</w:t>
            </w:r>
            <w:r w:rsidRPr="00A0737F">
              <w:rPr>
                <w:rFonts w:cs="AL-Mateen" w:hint="cs"/>
                <w:sz w:val="32"/>
                <w:szCs w:val="32"/>
                <w:rtl/>
              </w:rPr>
              <w:t xml:space="preserve">وذج </w:t>
            </w:r>
            <w:r w:rsidR="00B77810">
              <w:rPr>
                <w:rFonts w:cs="AL-Mateen" w:hint="cs"/>
                <w:sz w:val="32"/>
                <w:szCs w:val="32"/>
                <w:rtl/>
              </w:rPr>
              <w:t>ال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موافقة على </w:t>
            </w:r>
            <w:r w:rsidRPr="00A0737F">
              <w:rPr>
                <w:rFonts w:cs="AL-Mateen" w:hint="cs"/>
                <w:sz w:val="32"/>
                <w:szCs w:val="32"/>
                <w:rtl/>
              </w:rPr>
              <w:t>حجز قاعة</w:t>
            </w:r>
          </w:p>
        </w:tc>
      </w:tr>
      <w:tr w:rsidR="00D21B4C" w:rsidRPr="00C82C30" w14:paraId="1BA43B6A" w14:textId="77777777" w:rsidTr="00D21B4C">
        <w:trPr>
          <w:trHeight w:val="560"/>
        </w:trPr>
        <w:tc>
          <w:tcPr>
            <w:tcW w:w="118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3CD9683" w14:textId="77777777" w:rsidR="00D21B4C" w:rsidRDefault="00D21B4C" w:rsidP="00D21B4C">
            <w:pPr>
              <w:bidi/>
              <w:ind w:left="113" w:right="113"/>
              <w:jc w:val="center"/>
              <w:rPr>
                <w:rFonts w:cs="AL-Mohanad"/>
                <w:sz w:val="28"/>
                <w:szCs w:val="28"/>
                <w:rtl/>
              </w:rPr>
            </w:pPr>
            <w:bookmarkStart w:id="0" w:name="_Hlk218429310"/>
            <w:r w:rsidRPr="007A66F7">
              <w:rPr>
                <w:rFonts w:cs="AL-Mohanad"/>
                <w:sz w:val="28"/>
                <w:szCs w:val="28"/>
                <w:rtl/>
              </w:rPr>
              <w:t>بيانات</w:t>
            </w:r>
          </w:p>
          <w:p w14:paraId="11140B6A" w14:textId="77777777" w:rsidR="00D21B4C" w:rsidRPr="00C82C30" w:rsidRDefault="00D21B4C" w:rsidP="00D21B4C">
            <w:pPr>
              <w:bidi/>
              <w:ind w:left="113" w:right="113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7A66F7">
              <w:rPr>
                <w:rFonts w:cs="AL-Mohanad"/>
                <w:sz w:val="28"/>
                <w:szCs w:val="28"/>
                <w:rtl/>
              </w:rPr>
              <w:t>الفعالية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4906A398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C82C30">
              <w:rPr>
                <w:rFonts w:cs="AL-Mohanad" w:hint="cs"/>
                <w:sz w:val="28"/>
                <w:szCs w:val="28"/>
                <w:rtl/>
              </w:rPr>
              <w:t>اسم الفعالية / النشاط</w:t>
            </w:r>
          </w:p>
        </w:tc>
        <w:tc>
          <w:tcPr>
            <w:tcW w:w="6801" w:type="dxa"/>
            <w:gridSpan w:val="3"/>
          </w:tcPr>
          <w:p w14:paraId="1EBEE001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21B4C" w:rsidRPr="00C82C30" w14:paraId="3309E90F" w14:textId="77777777" w:rsidTr="00D21B4C">
        <w:trPr>
          <w:trHeight w:val="325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06881C11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  <w:shd w:val="clear" w:color="auto" w:fill="F2F2F2" w:themeFill="background1" w:themeFillShade="F2"/>
          </w:tcPr>
          <w:p w14:paraId="2EA96163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C82C30">
              <w:rPr>
                <w:rFonts w:cs="AL-Mohanad" w:hint="cs"/>
                <w:sz w:val="28"/>
                <w:szCs w:val="28"/>
                <w:rtl/>
              </w:rPr>
              <w:t>نوع الفعالية:</w:t>
            </w:r>
          </w:p>
        </w:tc>
      </w:tr>
      <w:tr w:rsidR="00D21B4C" w:rsidRPr="00C82C30" w14:paraId="4742217C" w14:textId="77777777" w:rsidTr="00D21B4C">
        <w:trPr>
          <w:trHeight w:val="319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1E3EB2FA" w14:textId="77777777" w:rsidR="00D21B4C" w:rsidRDefault="00D21B4C" w:rsidP="00D21B4C">
            <w:pPr>
              <w:bidi/>
              <w:rPr>
                <w:rFonts w:cs="AL-Mohanad"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</w:p>
        </w:tc>
        <w:tc>
          <w:tcPr>
            <w:tcW w:w="9347" w:type="dxa"/>
            <w:gridSpan w:val="4"/>
          </w:tcPr>
          <w:p w14:paraId="6664E215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A32266" wp14:editId="4D6B880F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95250</wp:posOffset>
                      </wp:positionV>
                      <wp:extent cx="125095" cy="114935"/>
                      <wp:effectExtent l="0" t="0" r="27305" b="18415"/>
                      <wp:wrapNone/>
                      <wp:docPr id="14619617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8D283" id="Rectangle 1" o:spid="_x0000_s1026" style="position:absolute;left:0;text-align:left;margin-left:443.4pt;margin-top:7.5pt;width:9.85pt;height: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" filled="f" strokecolor="#172c51" strokeweight="1pt"/>
                  </w:pict>
                </mc:Fallback>
              </mc:AlternateContent>
            </w:r>
            <w:r>
              <w:rPr>
                <w:rFonts w:cs="AL-Mohanad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4F7B98" wp14:editId="51454F62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00965</wp:posOffset>
                      </wp:positionV>
                      <wp:extent cx="125095" cy="114935"/>
                      <wp:effectExtent l="0" t="0" r="27305" b="18415"/>
                      <wp:wrapNone/>
                      <wp:docPr id="17072107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01038" id="Rectangle 1" o:spid="_x0000_s1026" style="position:absolute;left:0;text-align:left;margin-left:391.85pt;margin-top:7.95pt;width:9.85pt;height: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" filled="f" strokecolor="#172c51" strokeweight="1pt"/>
                  </w:pict>
                </mc:Fallback>
              </mc:AlternateContent>
            </w:r>
            <w:r>
              <w:rPr>
                <w:rFonts w:cs="AL-Mohanad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034248" wp14:editId="7712C2A2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93980</wp:posOffset>
                      </wp:positionV>
                      <wp:extent cx="125095" cy="114935"/>
                      <wp:effectExtent l="0" t="0" r="27305" b="18415"/>
                      <wp:wrapNone/>
                      <wp:docPr id="1031403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8E40" id="Rectangle 1" o:spid="_x0000_s1026" style="position:absolute;left:0;text-align:left;margin-left:347.25pt;margin-top:7.4pt;width:9.85pt;height: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" filled="f" strokecolor="#172c51" strokeweight="1pt"/>
                  </w:pict>
                </mc:Fallback>
              </mc:AlternateContent>
            </w:r>
            <w:r>
              <w:rPr>
                <w:rFonts w:cs="AL-Mohanad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C1B212" wp14:editId="12D921B3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88265</wp:posOffset>
                      </wp:positionV>
                      <wp:extent cx="125095" cy="114935"/>
                      <wp:effectExtent l="0" t="0" r="27305" b="18415"/>
                      <wp:wrapNone/>
                      <wp:docPr id="14610029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9285D" id="Rectangle 1" o:spid="_x0000_s1026" style="position:absolute;left:0;text-align:left;margin-left:278.9pt;margin-top:6.95pt;width:9.85pt;height: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" filled="f" strokecolor="#172c51" strokeweight="1pt"/>
                  </w:pict>
                </mc:Fallback>
              </mc:AlternateContent>
            </w:r>
            <w:r>
              <w:rPr>
                <w:rFonts w:cs="AL-Mohanad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E9C9B" wp14:editId="12FAB237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87630</wp:posOffset>
                      </wp:positionV>
                      <wp:extent cx="125095" cy="114935"/>
                      <wp:effectExtent l="0" t="0" r="27305" b="18415"/>
                      <wp:wrapNone/>
                      <wp:docPr id="16686891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616E6" id="Rectangle 1" o:spid="_x0000_s1026" style="position:absolute;left:0;text-align:left;margin-left:218.6pt;margin-top:6.9pt;width:9.85pt;height: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" filled="f" strokecolor="#172c51" strokeweight="1pt"/>
                  </w:pict>
                </mc:Fallback>
              </mc:AlternateConten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>
              <w:rPr>
                <w:rFonts w:cs="AL-Mohanad" w:hint="cs"/>
                <w:sz w:val="28"/>
                <w:szCs w:val="28"/>
                <w:rtl/>
              </w:rPr>
              <w:t>تدريب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="AL-Mohanad" w:hint="cs"/>
                <w:sz w:val="28"/>
                <w:szCs w:val="28"/>
                <w:rtl/>
              </w:rPr>
              <w:t>لقاء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>ورشة عمل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محاضرة        اجتماع    أخرى: .................</w:t>
            </w:r>
            <w:r>
              <w:rPr>
                <w:rFonts w:cs="AL-Mohanad" w:hint="cs"/>
                <w:sz w:val="28"/>
                <w:szCs w:val="28"/>
                <w:rtl/>
              </w:rPr>
              <w:t>...........</w:t>
            </w:r>
          </w:p>
        </w:tc>
      </w:tr>
      <w:tr w:rsidR="00D21B4C" w:rsidRPr="00C82C30" w14:paraId="5D2B00A3" w14:textId="77777777" w:rsidTr="00D21B4C">
        <w:trPr>
          <w:trHeight w:val="325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4F0B746D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  <w:shd w:val="clear" w:color="auto" w:fill="F2F2F2" w:themeFill="background1" w:themeFillShade="F2"/>
          </w:tcPr>
          <w:p w14:paraId="057E6666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الهدف من الحجز: (ارفاق مبررات طلب الحجز)</w:t>
            </w:r>
          </w:p>
        </w:tc>
      </w:tr>
      <w:tr w:rsidR="00D21B4C" w:rsidRPr="00C82C30" w14:paraId="22FD557E" w14:textId="77777777" w:rsidTr="008A1E4E">
        <w:trPr>
          <w:trHeight w:val="493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55C46626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</w:tcPr>
          <w:p w14:paraId="6A8FA016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1EA89875" w14:textId="77777777" w:rsidTr="008A1E4E">
        <w:trPr>
          <w:trHeight w:val="428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6BC59305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15A61543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عدد الحضور المتوقع</w:t>
            </w:r>
          </w:p>
        </w:tc>
        <w:tc>
          <w:tcPr>
            <w:tcW w:w="6801" w:type="dxa"/>
            <w:gridSpan w:val="3"/>
          </w:tcPr>
          <w:p w14:paraId="1F8A7B4A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28F088F1" w14:textId="77777777" w:rsidTr="00D21B4C">
        <w:trPr>
          <w:trHeight w:val="400"/>
        </w:trPr>
        <w:tc>
          <w:tcPr>
            <w:tcW w:w="118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44ED7A6C" w14:textId="77777777" w:rsidR="00D21B4C" w:rsidRPr="00856A0A" w:rsidRDefault="00D21B4C" w:rsidP="00D21B4C">
            <w:pPr>
              <w:bidi/>
              <w:jc w:val="center"/>
              <w:rPr>
                <w:rFonts w:cs="AL-Mohanad"/>
                <w:sz w:val="28"/>
                <w:szCs w:val="28"/>
                <w:rtl/>
              </w:rPr>
            </w:pPr>
            <w:r w:rsidRPr="00856A0A">
              <w:rPr>
                <w:rFonts w:cs="AL-Mohanad"/>
                <w:sz w:val="28"/>
                <w:szCs w:val="28"/>
                <w:rtl/>
              </w:rPr>
              <w:t xml:space="preserve">بيانات الحجز 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57E6ABB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اسم / رقم القاعة المطلوب حجزها</w:t>
            </w:r>
          </w:p>
        </w:tc>
        <w:tc>
          <w:tcPr>
            <w:tcW w:w="6801" w:type="dxa"/>
            <w:gridSpan w:val="3"/>
          </w:tcPr>
          <w:p w14:paraId="3DD17E8C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07B78FD8" w14:textId="77777777" w:rsidTr="00D21B4C">
        <w:trPr>
          <w:trHeight w:val="422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2EC2555A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70512254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تاريخ الفعالية</w:t>
            </w:r>
          </w:p>
        </w:tc>
        <w:tc>
          <w:tcPr>
            <w:tcW w:w="3692" w:type="dxa"/>
            <w:gridSpan w:val="2"/>
          </w:tcPr>
          <w:p w14:paraId="739ED90A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من تاريخ:</w:t>
            </w:r>
          </w:p>
        </w:tc>
        <w:tc>
          <w:tcPr>
            <w:tcW w:w="3109" w:type="dxa"/>
          </w:tcPr>
          <w:p w14:paraId="2FF93D75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الى تاريخ:</w:t>
            </w:r>
          </w:p>
        </w:tc>
      </w:tr>
      <w:tr w:rsidR="00D21B4C" w:rsidRPr="00C82C30" w14:paraId="526443DC" w14:textId="77777777" w:rsidTr="00D21B4C">
        <w:trPr>
          <w:trHeight w:val="400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2815F8E2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6DF9BE68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وقت الفعالية</w:t>
            </w:r>
          </w:p>
        </w:tc>
        <w:tc>
          <w:tcPr>
            <w:tcW w:w="3692" w:type="dxa"/>
            <w:gridSpan w:val="2"/>
          </w:tcPr>
          <w:p w14:paraId="210A807D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من الساعة:</w:t>
            </w:r>
          </w:p>
        </w:tc>
        <w:tc>
          <w:tcPr>
            <w:tcW w:w="3109" w:type="dxa"/>
          </w:tcPr>
          <w:p w14:paraId="2AEFF3AF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إلى الساعة:</w:t>
            </w:r>
          </w:p>
        </w:tc>
      </w:tr>
      <w:tr w:rsidR="00D21B4C" w:rsidRPr="00C82C30" w14:paraId="147BB63F" w14:textId="77777777" w:rsidTr="00D21B4C">
        <w:trPr>
          <w:trHeight w:val="490"/>
        </w:trPr>
        <w:tc>
          <w:tcPr>
            <w:tcW w:w="1189" w:type="dxa"/>
            <w:vMerge w:val="restart"/>
            <w:shd w:val="clear" w:color="auto" w:fill="D0CECE" w:themeFill="background2" w:themeFillShade="E6"/>
            <w:textDirection w:val="btLr"/>
          </w:tcPr>
          <w:p w14:paraId="6B8C2D1B" w14:textId="77777777" w:rsidR="00D21B4C" w:rsidRDefault="00D21B4C" w:rsidP="00D21B4C">
            <w:pPr>
              <w:bidi/>
              <w:ind w:left="-170" w:right="-170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7A66F7">
              <w:rPr>
                <w:rFonts w:cs="AL-Mohanad"/>
                <w:sz w:val="28"/>
                <w:szCs w:val="28"/>
                <w:rtl/>
              </w:rPr>
              <w:t>بيانات الجهة</w:t>
            </w:r>
          </w:p>
          <w:p w14:paraId="7BAB4B02" w14:textId="77777777" w:rsidR="00D21B4C" w:rsidRPr="00C82C30" w:rsidRDefault="00D21B4C" w:rsidP="00D21B4C">
            <w:pPr>
              <w:bidi/>
              <w:ind w:left="113" w:right="113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7A66F7">
              <w:rPr>
                <w:rFonts w:cs="AL-Mohanad"/>
                <w:sz w:val="28"/>
                <w:szCs w:val="28"/>
                <w:rtl/>
              </w:rPr>
              <w:t>الطالبة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756982A3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 xml:space="preserve">اسم الجهة </w:t>
            </w:r>
          </w:p>
        </w:tc>
        <w:tc>
          <w:tcPr>
            <w:tcW w:w="6801" w:type="dxa"/>
            <w:gridSpan w:val="3"/>
          </w:tcPr>
          <w:p w14:paraId="6BC58B3E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73BF69E3" w14:textId="77777777" w:rsidTr="00D21B4C">
        <w:trPr>
          <w:trHeight w:val="490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690B57F1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73399635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اسم منسق الطلب</w:t>
            </w:r>
          </w:p>
        </w:tc>
        <w:tc>
          <w:tcPr>
            <w:tcW w:w="6801" w:type="dxa"/>
            <w:gridSpan w:val="3"/>
          </w:tcPr>
          <w:p w14:paraId="03447169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29D219BC" w14:textId="77777777" w:rsidTr="00D21B4C">
        <w:trPr>
          <w:trHeight w:val="490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114E11C5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7B0C771F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 xml:space="preserve">رقم الجوال </w:t>
            </w:r>
          </w:p>
        </w:tc>
        <w:tc>
          <w:tcPr>
            <w:tcW w:w="6801" w:type="dxa"/>
            <w:gridSpan w:val="3"/>
          </w:tcPr>
          <w:p w14:paraId="2842E82F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3668A125" w14:textId="77777777" w:rsidTr="00D21B4C">
        <w:trPr>
          <w:trHeight w:val="490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7C31FFC9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252EAE98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البريد الإلكتروني</w:t>
            </w:r>
          </w:p>
        </w:tc>
        <w:tc>
          <w:tcPr>
            <w:tcW w:w="6801" w:type="dxa"/>
            <w:gridSpan w:val="3"/>
          </w:tcPr>
          <w:p w14:paraId="0AECB857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</w:p>
        </w:tc>
      </w:tr>
      <w:tr w:rsidR="00D21B4C" w:rsidRPr="00C82C30" w14:paraId="6FF8EA40" w14:textId="77777777" w:rsidTr="00D21B4C">
        <w:trPr>
          <w:cantSplit/>
          <w:trHeight w:val="332"/>
        </w:trPr>
        <w:tc>
          <w:tcPr>
            <w:tcW w:w="1189" w:type="dxa"/>
            <w:vMerge/>
            <w:shd w:val="clear" w:color="auto" w:fill="D0CECE" w:themeFill="background2" w:themeFillShade="E6"/>
            <w:textDirection w:val="btLr"/>
          </w:tcPr>
          <w:p w14:paraId="66FAE37A" w14:textId="77777777" w:rsidR="00D21B4C" w:rsidRPr="00C82C30" w:rsidRDefault="00D21B4C" w:rsidP="00D21B4C">
            <w:pPr>
              <w:bidi/>
              <w:ind w:left="113" w:right="113"/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41F5B3C2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موافقة رئيس الجهة</w:t>
            </w:r>
          </w:p>
        </w:tc>
        <w:tc>
          <w:tcPr>
            <w:tcW w:w="6801" w:type="dxa"/>
            <w:gridSpan w:val="3"/>
          </w:tcPr>
          <w:p w14:paraId="09FDFDA9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>الاسم:                                                      التوقيع:</w:t>
            </w:r>
          </w:p>
        </w:tc>
      </w:tr>
      <w:tr w:rsidR="008A1E4E" w:rsidRPr="00C82C30" w14:paraId="5CF66FF6" w14:textId="77777777" w:rsidTr="00310532">
        <w:trPr>
          <w:trHeight w:val="319"/>
        </w:trPr>
        <w:tc>
          <w:tcPr>
            <w:tcW w:w="1189" w:type="dxa"/>
            <w:shd w:val="clear" w:color="auto" w:fill="D0CECE" w:themeFill="background2" w:themeFillShade="E6"/>
            <w:vAlign w:val="center"/>
          </w:tcPr>
          <w:p w14:paraId="7826C2ED" w14:textId="3EFC9261" w:rsidR="008A1E4E" w:rsidRPr="008A1E4E" w:rsidRDefault="008A1E4E" w:rsidP="008A1E4E">
            <w:pPr>
              <w:bidi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8A1E4E">
              <w:rPr>
                <w:rFonts w:cs="AL-Mohanad" w:hint="cs"/>
                <w:b/>
                <w:bCs/>
                <w:sz w:val="18"/>
                <w:szCs w:val="18"/>
                <w:rtl/>
              </w:rPr>
              <w:t>مركز المؤتمرات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22C6C80" w14:textId="1224C59F" w:rsidR="008A1E4E" w:rsidRPr="008A1E4E" w:rsidRDefault="00310532" w:rsidP="00310532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noProof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DE684B" wp14:editId="3BB2610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80010</wp:posOffset>
                      </wp:positionV>
                      <wp:extent cx="125095" cy="114935"/>
                      <wp:effectExtent l="0" t="0" r="27305" b="18415"/>
                      <wp:wrapNone/>
                      <wp:docPr id="9067381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7192" id="Rectangle 1" o:spid="_x0000_s1026" style="position:absolute;left:0;text-align:left;margin-left:48.5pt;margin-top:6.3pt;width:9.8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" filled="f" strokecolor="#172c51" strokeweight="1pt"/>
                  </w:pict>
                </mc:Fallback>
              </mc:AlternateContent>
            </w:r>
            <w:r w:rsidRPr="008A1E4E">
              <w:rPr>
                <w:rFonts w:cs="AL-Mohanad" w:hint="cs"/>
                <w:noProof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94C4DA" wp14:editId="18CA5D1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85090</wp:posOffset>
                      </wp:positionV>
                      <wp:extent cx="125095" cy="114935"/>
                      <wp:effectExtent l="0" t="0" r="27305" b="18415"/>
                      <wp:wrapNone/>
                      <wp:docPr id="225745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F778" id="Rectangle 1" o:spid="_x0000_s1026" style="position:absolute;left:0;text-align:left;margin-left:101.35pt;margin-top:6.7pt;width:9.8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" filled="f" strokecolor="#172c51" strokeweight="1pt"/>
                  </w:pict>
                </mc:Fallback>
              </mc:AlternateContent>
            </w:r>
            <w:r w:rsidR="008A1E4E">
              <w:rPr>
                <w:rFonts w:cs="AL-Mohanad" w:hint="cs"/>
                <w:rtl/>
              </w:rPr>
              <w:t xml:space="preserve">       متاح            </w:t>
            </w:r>
            <w:r w:rsidR="00095AD6">
              <w:rPr>
                <w:rFonts w:cs="AL-Mohanad" w:hint="cs"/>
                <w:rtl/>
              </w:rPr>
              <w:t xml:space="preserve"> </w:t>
            </w:r>
            <w:r w:rsidR="008A1E4E">
              <w:rPr>
                <w:rFonts w:cs="AL-Mohanad" w:hint="cs"/>
                <w:rtl/>
              </w:rPr>
              <w:t xml:space="preserve">غير متاح      </w:t>
            </w:r>
          </w:p>
        </w:tc>
        <w:tc>
          <w:tcPr>
            <w:tcW w:w="6795" w:type="dxa"/>
            <w:gridSpan w:val="2"/>
            <w:shd w:val="clear" w:color="auto" w:fill="FFFFFF" w:themeFill="background1"/>
          </w:tcPr>
          <w:p w14:paraId="3D764A34" w14:textId="08260EED" w:rsidR="00310532" w:rsidRDefault="00310532" w:rsidP="00D21B4C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لاحظات:</w:t>
            </w:r>
          </w:p>
          <w:p w14:paraId="0210E38E" w14:textId="3FE7DF82" w:rsidR="008A1E4E" w:rsidRPr="008A1E4E" w:rsidRDefault="00310532" w:rsidP="00310532">
            <w:pPr>
              <w:bidi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اسم:                                                      التوقيع:</w:t>
            </w:r>
          </w:p>
        </w:tc>
      </w:tr>
      <w:tr w:rsidR="00D21B4C" w:rsidRPr="00C82C30" w14:paraId="32E4839F" w14:textId="77777777" w:rsidTr="00D21B4C">
        <w:trPr>
          <w:trHeight w:val="319"/>
        </w:trPr>
        <w:tc>
          <w:tcPr>
            <w:tcW w:w="118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3B3F7962" w14:textId="77777777" w:rsidR="00D21B4C" w:rsidRPr="00856A0A" w:rsidRDefault="00D21B4C" w:rsidP="00D21B4C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56A0A">
              <w:rPr>
                <w:rFonts w:cs="AL-Mohanad"/>
                <w:b/>
                <w:bCs/>
                <w:sz w:val="28"/>
                <w:szCs w:val="28"/>
                <w:rtl/>
              </w:rPr>
              <w:t>الاعتمادات</w:t>
            </w:r>
          </w:p>
        </w:tc>
        <w:tc>
          <w:tcPr>
            <w:tcW w:w="9347" w:type="dxa"/>
            <w:gridSpan w:val="4"/>
            <w:shd w:val="clear" w:color="auto" w:fill="F2F2F2" w:themeFill="background1" w:themeFillShade="F2"/>
          </w:tcPr>
          <w:p w14:paraId="0D20803E" w14:textId="77777777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rtl/>
              </w:rPr>
              <w:t xml:space="preserve">مدير الإدارة العامة للاتصال المؤسسي </w:t>
            </w:r>
          </w:p>
        </w:tc>
      </w:tr>
      <w:tr w:rsidR="00D21B4C" w:rsidRPr="00C82C30" w14:paraId="286F30CF" w14:textId="77777777" w:rsidTr="00D21B4C">
        <w:trPr>
          <w:trHeight w:val="325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039A2DFA" w14:textId="77777777" w:rsidR="00D21B4C" w:rsidRDefault="00D21B4C" w:rsidP="00D21B4C">
            <w:pPr>
              <w:bidi/>
              <w:rPr>
                <w:rFonts w:cs="AL-Mohanad"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</w:p>
        </w:tc>
        <w:tc>
          <w:tcPr>
            <w:tcW w:w="9347" w:type="dxa"/>
            <w:gridSpan w:val="4"/>
          </w:tcPr>
          <w:p w14:paraId="4CE280AC" w14:textId="0B482641" w:rsidR="00D21B4C" w:rsidRPr="008A1E4E" w:rsidRDefault="00D21B4C" w:rsidP="00D21B4C">
            <w:pPr>
              <w:bidi/>
              <w:rPr>
                <w:rFonts w:cs="AL-Mohanad"/>
                <w:rtl/>
              </w:rPr>
            </w:pPr>
            <w:r w:rsidRPr="008A1E4E">
              <w:rPr>
                <w:rFonts w:cs="AL-Mohanad" w:hint="cs"/>
                <w:noProof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939B88" wp14:editId="2A8DF8CF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79375</wp:posOffset>
                      </wp:positionV>
                      <wp:extent cx="125128" cy="115503"/>
                      <wp:effectExtent l="0" t="0" r="27305" b="18415"/>
                      <wp:wrapNone/>
                      <wp:docPr id="8376028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28" cy="11550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943D5" id="Rectangle 1" o:spid="_x0000_s1026" style="position:absolute;left:0;text-align:left;margin-left:6in;margin-top:6.25pt;width:9.85pt;height: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" filled="f" strokecolor="#172c51" strokeweight="1pt"/>
                  </w:pict>
                </mc:Fallback>
              </mc:AlternateContent>
            </w:r>
            <w:r w:rsidRPr="008A1E4E">
              <w:rPr>
                <w:rFonts w:cs="AL-Mohanad" w:hint="cs"/>
                <w:rtl/>
              </w:rPr>
              <w:t xml:space="preserve">         </w:t>
            </w:r>
            <w:r w:rsidR="008A1E4E">
              <w:rPr>
                <w:rFonts w:cs="AL-Mohanad" w:hint="cs"/>
                <w:rtl/>
              </w:rPr>
              <w:t xml:space="preserve">  </w:t>
            </w:r>
            <w:r w:rsidRPr="008A1E4E">
              <w:rPr>
                <w:rFonts w:cs="AL-Mohanad" w:hint="cs"/>
                <w:rtl/>
              </w:rPr>
              <w:t xml:space="preserve">يوصى بالموافقة                     </w:t>
            </w:r>
          </w:p>
        </w:tc>
      </w:tr>
      <w:tr w:rsidR="00D21B4C" w:rsidRPr="00C82C30" w14:paraId="4F97A1D4" w14:textId="77777777" w:rsidTr="00D21B4C">
        <w:trPr>
          <w:trHeight w:val="325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4CB0455F" w14:textId="77777777" w:rsidR="00D21B4C" w:rsidRDefault="00D21B4C" w:rsidP="00D21B4C">
            <w:pPr>
              <w:bidi/>
              <w:rPr>
                <w:rFonts w:cs="AL-Mohanad"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</w:p>
        </w:tc>
        <w:tc>
          <w:tcPr>
            <w:tcW w:w="9347" w:type="dxa"/>
            <w:gridSpan w:val="4"/>
          </w:tcPr>
          <w:p w14:paraId="216234FD" w14:textId="77777777" w:rsidR="00D21B4C" w:rsidRPr="008A1E4E" w:rsidRDefault="00D21B4C" w:rsidP="00D21B4C">
            <w:pPr>
              <w:bidi/>
              <w:rPr>
                <w:rFonts w:cs="AL-Mohanad"/>
                <w:noProof/>
                <w:rtl/>
                <w:lang w:val="ar-SA"/>
                <w14:ligatures w14:val="standardContextual"/>
              </w:rPr>
            </w:pPr>
            <w:r w:rsidRPr="008A1E4E">
              <w:rPr>
                <w:rFonts w:cs="AL-Mohanad" w:hint="cs"/>
                <w:noProof/>
                <w:rtl/>
                <w:lang w:val="ar-SA"/>
                <w14:ligatures w14:val="standardContextual"/>
              </w:rPr>
              <w:t xml:space="preserve">الملاحظات : </w:t>
            </w:r>
          </w:p>
        </w:tc>
      </w:tr>
      <w:tr w:rsidR="00D21B4C" w:rsidRPr="00C82C30" w14:paraId="1DE4C256" w14:textId="77777777" w:rsidTr="00D21B4C">
        <w:trPr>
          <w:trHeight w:val="502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07282CA4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</w:tcPr>
          <w:p w14:paraId="2B455543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الاسم: 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                         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التوقيع:                  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           التاريخ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     /     /1447هـ</w:t>
            </w:r>
          </w:p>
        </w:tc>
      </w:tr>
      <w:tr w:rsidR="00D21B4C" w:rsidRPr="00C82C30" w14:paraId="55471DDE" w14:textId="77777777" w:rsidTr="00D21B4C">
        <w:trPr>
          <w:trHeight w:val="325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6C000C4B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  <w:shd w:val="clear" w:color="auto" w:fill="F2F2F2" w:themeFill="background1" w:themeFillShade="F2"/>
          </w:tcPr>
          <w:p w14:paraId="58E49C25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موافقة سعادة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>وكيلة الجامعة للدراسات العليا والبحث العلمي</w:t>
            </w:r>
          </w:p>
        </w:tc>
      </w:tr>
      <w:tr w:rsidR="00D21B4C" w:rsidRPr="00C82C30" w14:paraId="4E7D7412" w14:textId="77777777" w:rsidTr="00D21B4C">
        <w:trPr>
          <w:trHeight w:val="530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2451B31A" w14:textId="77777777" w:rsidR="00D21B4C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</w:tcPr>
          <w:p w14:paraId="6D50C409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د/ شذا بنت جميل خصيفان</w:t>
            </w:r>
            <w:r w:rsidRPr="00C82C30">
              <w:rPr>
                <w:rFonts w:cs="AL-Mohanad"/>
                <w:sz w:val="28"/>
                <w:szCs w:val="28"/>
                <w:rtl/>
              </w:rPr>
              <w:t xml:space="preserve">                   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 xml:space="preserve">التوقيع:  </w:t>
            </w:r>
            <w:r w:rsidRPr="00C82C30">
              <w:rPr>
                <w:rFonts w:cs="AL-Mohanad"/>
                <w:sz w:val="28"/>
                <w:szCs w:val="28"/>
                <w:rtl/>
              </w:rPr>
              <w:t xml:space="preserve">        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Pr="00C82C30">
              <w:rPr>
                <w:rFonts w:cs="AL-Mohanad"/>
                <w:sz w:val="28"/>
                <w:szCs w:val="28"/>
                <w:rtl/>
              </w:rPr>
              <w:t xml:space="preserve">                  التاريخ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      /     /1447هـ</w:t>
            </w:r>
          </w:p>
        </w:tc>
      </w:tr>
      <w:tr w:rsidR="00D21B4C" w:rsidRPr="00C82C30" w14:paraId="5DD45239" w14:textId="77777777" w:rsidTr="00D21B4C">
        <w:trPr>
          <w:trHeight w:val="319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3DDAB879" w14:textId="77777777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  <w:shd w:val="clear" w:color="auto" w:fill="F2F2F2" w:themeFill="background1" w:themeFillShade="F2"/>
          </w:tcPr>
          <w:p w14:paraId="0AE3BCF2" w14:textId="79BDFB89" w:rsidR="00D21B4C" w:rsidRPr="00C82C30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عتماد سعادة </w:t>
            </w:r>
            <w:r w:rsidRPr="00C82C30">
              <w:rPr>
                <w:rFonts w:cs="AL-Mohanad" w:hint="cs"/>
                <w:sz w:val="28"/>
                <w:szCs w:val="28"/>
                <w:rtl/>
              </w:rPr>
              <w:t>رئيس الجامعة</w:t>
            </w:r>
          </w:p>
        </w:tc>
      </w:tr>
      <w:tr w:rsidR="00D21B4C" w:rsidRPr="00C82C30" w14:paraId="486AB4B3" w14:textId="77777777" w:rsidTr="00D21B4C">
        <w:trPr>
          <w:trHeight w:val="544"/>
        </w:trPr>
        <w:tc>
          <w:tcPr>
            <w:tcW w:w="1189" w:type="dxa"/>
            <w:vMerge/>
            <w:shd w:val="clear" w:color="auto" w:fill="D0CECE" w:themeFill="background2" w:themeFillShade="E6"/>
          </w:tcPr>
          <w:p w14:paraId="35634B65" w14:textId="77777777" w:rsidR="00D21B4C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347" w:type="dxa"/>
            <w:gridSpan w:val="4"/>
          </w:tcPr>
          <w:p w14:paraId="3D5030BE" w14:textId="77777777" w:rsidR="00D21B4C" w:rsidRPr="00113A18" w:rsidRDefault="00D21B4C" w:rsidP="00D21B4C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أ.</w:t>
            </w:r>
            <w:r w:rsidRPr="00113A18">
              <w:rPr>
                <w:rFonts w:cs="AL-Mohanad" w:hint="cs"/>
                <w:sz w:val="28"/>
                <w:szCs w:val="28"/>
                <w:rtl/>
              </w:rPr>
              <w:t>د / عبيد بن علي آل مظف</w:t>
            </w:r>
            <w:r w:rsidRPr="00113A18">
              <w:rPr>
                <w:rFonts w:cs="AL-Mohanad"/>
                <w:sz w:val="28"/>
                <w:szCs w:val="28"/>
                <w:rtl/>
              </w:rPr>
              <w:t xml:space="preserve">                </w:t>
            </w:r>
            <w:r w:rsidRPr="00113A1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13A18">
              <w:rPr>
                <w:rFonts w:cs="AL-Mohanad"/>
                <w:sz w:val="28"/>
                <w:szCs w:val="28"/>
                <w:rtl/>
              </w:rPr>
              <w:t xml:space="preserve">   </w:t>
            </w:r>
            <w:r w:rsidRPr="00113A18">
              <w:rPr>
                <w:rFonts w:cs="AL-Mohanad" w:hint="cs"/>
                <w:sz w:val="28"/>
                <w:szCs w:val="28"/>
                <w:rtl/>
              </w:rPr>
              <w:t xml:space="preserve">التوقيع:  </w:t>
            </w:r>
            <w:r w:rsidRPr="00113A18">
              <w:rPr>
                <w:rFonts w:cs="AL-Mohanad"/>
                <w:sz w:val="28"/>
                <w:szCs w:val="28"/>
                <w:rtl/>
              </w:rPr>
              <w:t xml:space="preserve">           </w:t>
            </w:r>
            <w:r w:rsidRPr="00113A18"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Pr="00113A18">
              <w:rPr>
                <w:rFonts w:cs="AL-Mohanad"/>
                <w:sz w:val="28"/>
                <w:szCs w:val="28"/>
                <w:rtl/>
              </w:rPr>
              <w:t xml:space="preserve">         </w:t>
            </w:r>
            <w:r w:rsidRPr="00113A18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13A18">
              <w:rPr>
                <w:rFonts w:cs="AL-Mohanad"/>
                <w:sz w:val="28"/>
                <w:szCs w:val="28"/>
                <w:rtl/>
              </w:rPr>
              <w:t xml:space="preserve">     التاريخ:</w:t>
            </w:r>
            <w:r w:rsidRPr="00113A18">
              <w:rPr>
                <w:rFonts w:cs="AL-Mohanad" w:hint="cs"/>
                <w:sz w:val="28"/>
                <w:szCs w:val="28"/>
                <w:rtl/>
              </w:rPr>
              <w:t xml:space="preserve">           /     /1447هـ</w:t>
            </w:r>
          </w:p>
        </w:tc>
      </w:tr>
    </w:tbl>
    <w:bookmarkEnd w:id="0"/>
    <w:p w14:paraId="749B2688" w14:textId="7D81D890" w:rsidR="00C82C30" w:rsidRDefault="00095AD6" w:rsidP="00C82C30">
      <w:pPr>
        <w:jc w:val="center"/>
        <w:rPr>
          <w:rFonts w:cs="AL-Mohanad"/>
          <w:b/>
          <w:bCs/>
          <w:sz w:val="32"/>
          <w:szCs w:val="32"/>
          <w:u w:val="single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FA66A90" wp14:editId="348145E5">
                <wp:simplePos x="0" y="0"/>
                <wp:positionH relativeFrom="column">
                  <wp:posOffset>1905</wp:posOffset>
                </wp:positionH>
                <wp:positionV relativeFrom="paragraph">
                  <wp:posOffset>7780655</wp:posOffset>
                </wp:positionV>
                <wp:extent cx="6697980" cy="514350"/>
                <wp:effectExtent l="0" t="0" r="26670" b="190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79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F2AB" w14:textId="28E0C661" w:rsidR="00D21B4C" w:rsidRPr="007323A5" w:rsidRDefault="00D21B4C" w:rsidP="00D21B4C">
                            <w:pPr>
                              <w:jc w:val="right"/>
                              <w:rPr>
                                <w:rFonts w:cstheme="minorHAnsi"/>
                                <w:color w:val="EE0000"/>
                                <w:rtl/>
                              </w:rPr>
                            </w:pPr>
                            <w:r w:rsidRPr="007323A5">
                              <w:rPr>
                                <w:rFonts w:cstheme="minorHAnsi"/>
                                <w:color w:val="EE0000"/>
                                <w:rtl/>
                              </w:rPr>
                              <w:t>تنويه:</w:t>
                            </w:r>
                          </w:p>
                          <w:p w14:paraId="480B0D33" w14:textId="1EB3CFA8" w:rsidR="00D21B4C" w:rsidRPr="007323A5" w:rsidRDefault="00D21B4C" w:rsidP="00D21B4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color w:val="EE0000"/>
                              </w:rPr>
                            </w:pPr>
                            <w:r w:rsidRPr="007323A5">
                              <w:rPr>
                                <w:rFonts w:cstheme="minorHAnsi"/>
                                <w:color w:val="EE0000"/>
                                <w:rtl/>
                              </w:rPr>
                              <w:t>التواريخ المقترحة في النموذج قابلة للتعديل</w:t>
                            </w:r>
                          </w:p>
                          <w:p w14:paraId="3AA4E282" w14:textId="252C32E9" w:rsidR="00D21B4C" w:rsidRPr="00D30DE0" w:rsidRDefault="00D21B4C" w:rsidP="00D30DE0">
                            <w:pPr>
                              <w:pStyle w:val="a6"/>
                              <w:spacing w:line="240" w:lineRule="auto"/>
                              <w:ind w:left="1440"/>
                              <w:rPr>
                                <w:rFonts w:cstheme="minorHAnsi"/>
                                <w:color w:val="EE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6A9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.15pt;margin-top:612.65pt;width:527.4pt;height:40.5pt;flip:x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">
                <v:textbox>
                  <w:txbxContent>
                    <w:p w14:paraId="5CF2F2AB" w14:textId="28E0C661" w:rsidR="00D21B4C" w:rsidRPr="007323A5" w:rsidRDefault="00D21B4C" w:rsidP="00D21B4C">
                      <w:pPr>
                        <w:jc w:val="right"/>
                        <w:rPr>
                          <w:rFonts w:cstheme="minorHAnsi"/>
                          <w:color w:val="EE0000"/>
                          <w:rtl/>
                        </w:rPr>
                      </w:pPr>
                      <w:r w:rsidRPr="007323A5">
                        <w:rPr>
                          <w:rFonts w:cstheme="minorHAnsi"/>
                          <w:color w:val="EE0000"/>
                          <w:rtl/>
                        </w:rPr>
                        <w:t>تنويه:</w:t>
                      </w:r>
                    </w:p>
                    <w:p w14:paraId="480B0D33" w14:textId="1EB3CFA8" w:rsidR="00D21B4C" w:rsidRPr="007323A5" w:rsidRDefault="00D21B4C" w:rsidP="00D21B4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color w:val="EE0000"/>
                        </w:rPr>
                      </w:pPr>
                      <w:r w:rsidRPr="007323A5">
                        <w:rPr>
                          <w:rFonts w:cstheme="minorHAnsi"/>
                          <w:color w:val="EE0000"/>
                          <w:rtl/>
                        </w:rPr>
                        <w:t>التواريخ المقترحة في النموذج قابلة للتعديل</w:t>
                      </w:r>
                    </w:p>
                    <w:p w14:paraId="3AA4E282" w14:textId="252C32E9" w:rsidR="00D21B4C" w:rsidRPr="00D30DE0" w:rsidRDefault="00D21B4C" w:rsidP="00D30DE0">
                      <w:pPr>
                        <w:pStyle w:val="a6"/>
                        <w:spacing w:line="240" w:lineRule="auto"/>
                        <w:ind w:left="1440"/>
                        <w:rPr>
                          <w:rFonts w:cstheme="minorHAnsi"/>
                          <w:color w:val="EE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2C30" w:rsidSect="00C82C30">
      <w:pgSz w:w="11906" w:h="16838" w:code="9"/>
      <w:pgMar w:top="1077" w:right="964" w:bottom="1077" w:left="90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B034A"/>
    <w:multiLevelType w:val="hybridMultilevel"/>
    <w:tmpl w:val="DA3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1F8"/>
    <w:multiLevelType w:val="hybridMultilevel"/>
    <w:tmpl w:val="AA82BFCC"/>
    <w:lvl w:ilvl="0" w:tplc="83D273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815E2"/>
    <w:multiLevelType w:val="hybridMultilevel"/>
    <w:tmpl w:val="9BBAC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5152853">
    <w:abstractNumId w:val="1"/>
  </w:num>
  <w:num w:numId="2" w16cid:durableId="217865706">
    <w:abstractNumId w:val="0"/>
  </w:num>
  <w:num w:numId="3" w16cid:durableId="171396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30"/>
    <w:rsid w:val="000318FB"/>
    <w:rsid w:val="00095AD6"/>
    <w:rsid w:val="00105CCF"/>
    <w:rsid w:val="00113A18"/>
    <w:rsid w:val="002054AE"/>
    <w:rsid w:val="002A4C63"/>
    <w:rsid w:val="0030559B"/>
    <w:rsid w:val="00310532"/>
    <w:rsid w:val="00334806"/>
    <w:rsid w:val="003A3E99"/>
    <w:rsid w:val="003E123E"/>
    <w:rsid w:val="004417A7"/>
    <w:rsid w:val="004E746D"/>
    <w:rsid w:val="00597BEA"/>
    <w:rsid w:val="0061797D"/>
    <w:rsid w:val="006575C5"/>
    <w:rsid w:val="006A7C36"/>
    <w:rsid w:val="00712680"/>
    <w:rsid w:val="007323A5"/>
    <w:rsid w:val="00753872"/>
    <w:rsid w:val="00785EA8"/>
    <w:rsid w:val="007A66F7"/>
    <w:rsid w:val="00822AFB"/>
    <w:rsid w:val="00856A0A"/>
    <w:rsid w:val="008814D7"/>
    <w:rsid w:val="008A1E4E"/>
    <w:rsid w:val="00A03BBB"/>
    <w:rsid w:val="00A0737F"/>
    <w:rsid w:val="00AC29FA"/>
    <w:rsid w:val="00B7379B"/>
    <w:rsid w:val="00B77810"/>
    <w:rsid w:val="00C47511"/>
    <w:rsid w:val="00C47987"/>
    <w:rsid w:val="00C82C30"/>
    <w:rsid w:val="00D21B4C"/>
    <w:rsid w:val="00D30DE0"/>
    <w:rsid w:val="00DF0ABD"/>
    <w:rsid w:val="00F2561A"/>
    <w:rsid w:val="00F653A7"/>
    <w:rsid w:val="00F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576C3"/>
  <w15:chartTrackingRefBased/>
  <w15:docId w15:val="{4CAD3A1B-3A9D-4339-AE02-21626CE7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C30"/>
    <w:pPr>
      <w:bidi w:val="0"/>
      <w:spacing w:after="0" w:line="240" w:lineRule="auto"/>
    </w:pPr>
    <w:rPr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82C30"/>
    <w:pPr>
      <w:keepNext/>
      <w:keepLines/>
      <w:bidi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2C30"/>
    <w:pPr>
      <w:keepNext/>
      <w:keepLines/>
      <w:bidi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2C30"/>
    <w:pPr>
      <w:keepNext/>
      <w:keepLines/>
      <w:bidi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2C30"/>
    <w:pPr>
      <w:keepNext/>
      <w:keepLines/>
      <w:bidi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2C30"/>
    <w:pPr>
      <w:keepNext/>
      <w:keepLines/>
      <w:bidi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2C30"/>
    <w:pPr>
      <w:keepNext/>
      <w:keepLines/>
      <w:bidi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2C30"/>
    <w:pPr>
      <w:keepNext/>
      <w:keepLines/>
      <w:bidi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2C30"/>
    <w:pPr>
      <w:keepNext/>
      <w:keepLines/>
      <w:bidi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2C30"/>
    <w:pPr>
      <w:keepNext/>
      <w:keepLines/>
      <w:bidi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82C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82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82C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82C3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82C30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82C3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82C3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82C3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82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82C30"/>
    <w:pPr>
      <w:bidi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C82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82C30"/>
    <w:pPr>
      <w:numPr>
        <w:ilvl w:val="1"/>
      </w:numPr>
      <w:bidi/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C82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82C30"/>
    <w:pPr>
      <w:bidi/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C82C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82C30"/>
    <w:pPr>
      <w:bidi/>
      <w:spacing w:after="160" w:line="259" w:lineRule="auto"/>
      <w:ind w:left="720"/>
      <w:contextualSpacing/>
    </w:pPr>
    <w:rPr>
      <w:sz w:val="22"/>
      <w:szCs w:val="22"/>
      <w14:ligatures w14:val="standardContextual"/>
    </w:rPr>
  </w:style>
  <w:style w:type="character" w:styleId="a7">
    <w:name w:val="Intense Emphasis"/>
    <w:basedOn w:val="a0"/>
    <w:uiPriority w:val="21"/>
    <w:qFormat/>
    <w:rsid w:val="00C82C3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82C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C82C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82C3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82C30"/>
    <w:pPr>
      <w:bidi w:val="0"/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B2FB-EF74-4BDB-A945-E39687E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154</Lines>
  <Paragraphs>7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ف محمد علي الاحمدي</dc:creator>
  <cp:keywords/>
  <dc:description/>
  <cp:lastModifiedBy>ABDELRAHIM MAGHLI HAMAID ALZARWI</cp:lastModifiedBy>
  <cp:revision>2</cp:revision>
  <cp:lastPrinted>2026-01-05T06:42:00Z</cp:lastPrinted>
  <dcterms:created xsi:type="dcterms:W3CDTF">2026-01-18T10:17:00Z</dcterms:created>
  <dcterms:modified xsi:type="dcterms:W3CDTF">2026-01-18T10:17:00Z</dcterms:modified>
</cp:coreProperties>
</file>